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C716" w14:textId="77777777" w:rsidR="00B44A52" w:rsidRDefault="00B44A52" w:rsidP="00870F80">
      <w:pPr>
        <w:tabs>
          <w:tab w:val="left" w:pos="8931"/>
        </w:tabs>
        <w:rPr>
          <w:rFonts w:ascii="Calibri" w:hAnsi="Calibri" w:cs="Calibri"/>
          <w:szCs w:val="24"/>
        </w:rPr>
      </w:pPr>
    </w:p>
    <w:p w14:paraId="2F2ACC46" w14:textId="04F0F775" w:rsidR="00B44A52" w:rsidRDefault="00B44A52" w:rsidP="00731C10">
      <w:pPr>
        <w:jc w:val="both"/>
        <w:rPr>
          <w:rFonts w:asciiTheme="minorHAnsi" w:hAnsiTheme="minorHAnsi" w:cstheme="minorHAnsi"/>
          <w:szCs w:val="24"/>
        </w:rPr>
      </w:pPr>
    </w:p>
    <w:p w14:paraId="3803EE7F" w14:textId="6C4FB1EF" w:rsidR="00B44A52" w:rsidRDefault="00B44A52" w:rsidP="00731C10">
      <w:pPr>
        <w:jc w:val="both"/>
        <w:rPr>
          <w:rFonts w:asciiTheme="minorHAnsi" w:hAnsiTheme="minorHAnsi" w:cstheme="minorHAnsi"/>
          <w:szCs w:val="24"/>
        </w:rPr>
      </w:pPr>
    </w:p>
    <w:p w14:paraId="643C0C46" w14:textId="006BBC48" w:rsidR="00A1373A" w:rsidRPr="00B44A52" w:rsidRDefault="00B44A52" w:rsidP="00B44A52">
      <w:pPr>
        <w:jc w:val="both"/>
        <w:rPr>
          <w:rFonts w:asciiTheme="minorHAnsi" w:hAnsiTheme="minorHAnsi" w:cstheme="minorHAnsi"/>
          <w:szCs w:val="24"/>
        </w:rPr>
      </w:pPr>
      <w:r w:rsidRPr="0076669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FB870" wp14:editId="4022D1E0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5485866" cy="263347"/>
                <wp:effectExtent l="0" t="0" r="635" b="3810"/>
                <wp:wrapNone/>
                <wp:docPr id="8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86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3C04" w14:textId="29E5108E" w:rsidR="00A41F0F" w:rsidRPr="009C19C2" w:rsidRDefault="00AA6559" w:rsidP="00A41F0F">
                            <w:pPr>
                              <w:rPr>
                                <w:rFonts w:asciiTheme="majorHAnsi" w:hAnsiTheme="majorHAnsi"/>
                                <w:i/>
                                <w:szCs w:val="24"/>
                              </w:rPr>
                            </w:pPr>
                            <w:r w:rsidRPr="009C19C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Schemat organizacyjny </w:t>
                            </w:r>
                            <w:r w:rsidR="00A41F0F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6E271D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Powiatowego Urzędu Pracy w Wyszkowie </w:t>
                            </w:r>
                            <w:r w:rsidR="006730C7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(</w:t>
                            </w:r>
                            <w:r w:rsidR="00693D8A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3</w:t>
                            </w:r>
                            <w:r w:rsidR="00FD23D0" w:rsidRPr="009C19C2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5</w:t>
                            </w:r>
                            <w:r w:rsidR="006730C7" w:rsidRPr="009C19C2"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  <w:t xml:space="preserve"> etat</w:t>
                            </w:r>
                            <w:r w:rsidR="00BE6D55" w:rsidRPr="009C19C2"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  <w:t>ów</w:t>
                            </w:r>
                            <w:r w:rsidR="006730C7" w:rsidRPr="009C19C2"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  <w:t>)</w:t>
                            </w:r>
                          </w:p>
                          <w:p w14:paraId="59CC0BAA" w14:textId="77777777" w:rsidR="00A41F0F" w:rsidRPr="009C19C2" w:rsidRDefault="00A41F0F" w:rsidP="00A41F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FB87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0;margin-top:42.2pt;width:431.95pt;height:2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" stroked="f">
                <v:textbox>
                  <w:txbxContent>
                    <w:p w14:paraId="0EB53C04" w14:textId="29E5108E" w:rsidR="00A41F0F" w:rsidRPr="009C19C2" w:rsidRDefault="00AA6559" w:rsidP="00A41F0F">
                      <w:pPr>
                        <w:rPr>
                          <w:rFonts w:asciiTheme="majorHAnsi" w:hAnsiTheme="majorHAnsi"/>
                          <w:i/>
                          <w:szCs w:val="24"/>
                        </w:rPr>
                      </w:pPr>
                      <w:r w:rsidRPr="009C19C2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 xml:space="preserve">     </w:t>
                      </w:r>
                      <w:r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Schemat organizacyjny </w:t>
                      </w:r>
                      <w:r w:rsidR="00A41F0F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 </w:t>
                      </w:r>
                      <w:r w:rsidR="006E271D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Powiatowego Urzędu Pracy w Wyszkowie </w:t>
                      </w:r>
                      <w:r w:rsidR="006730C7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(</w:t>
                      </w:r>
                      <w:r w:rsidR="00693D8A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3</w:t>
                      </w:r>
                      <w:r w:rsidR="00FD23D0" w:rsidRPr="009C19C2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5</w:t>
                      </w:r>
                      <w:r w:rsidR="006730C7" w:rsidRPr="009C19C2"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  <w:t xml:space="preserve"> etat</w:t>
                      </w:r>
                      <w:r w:rsidR="00BE6D55" w:rsidRPr="009C19C2"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  <w:t>ów</w:t>
                      </w:r>
                      <w:r w:rsidR="006730C7" w:rsidRPr="009C19C2"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  <w:t>)</w:t>
                      </w:r>
                    </w:p>
                    <w:p w14:paraId="59CC0BAA" w14:textId="77777777" w:rsidR="00A41F0F" w:rsidRPr="009C19C2" w:rsidRDefault="00A41F0F" w:rsidP="00A41F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6698">
        <w:rPr>
          <w:rFonts w:ascii="Times New Roman" w:hAnsi="Times New Roman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9A6E361" wp14:editId="1EC3B4A8">
                <wp:simplePos x="0" y="0"/>
                <wp:positionH relativeFrom="margin">
                  <wp:posOffset>-394335</wp:posOffset>
                </wp:positionH>
                <wp:positionV relativeFrom="paragraph">
                  <wp:posOffset>354965</wp:posOffset>
                </wp:positionV>
                <wp:extent cx="9737725" cy="6656705"/>
                <wp:effectExtent l="0" t="0" r="0" b="0"/>
                <wp:wrapNone/>
                <wp:docPr id="8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81579" y="876329"/>
                            <a:ext cx="4000633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5BBE4" w14:textId="77777777" w:rsidR="00452926" w:rsidRPr="00516A29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</w:pPr>
                              <w:r w:rsidRPr="00516A29">
                                <w:rPr>
                                  <w:rFonts w:asciiTheme="minorHAnsi" w:hAnsiTheme="minorHAnsi" w:cstheme="minorHAnsi"/>
                                  <w:b/>
                                  <w:szCs w:val="24"/>
                                </w:rPr>
                                <w:t>Dyrektor Powiatowego Urzędu P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13350" y="2000507"/>
                            <a:ext cx="1026353" cy="319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93EE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 xml:space="preserve">Dział </w:t>
                              </w:r>
                            </w:p>
                            <w:p w14:paraId="05AEF5BE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Ewidencji</w:t>
                              </w:r>
                              <w:r w:rsidR="004B6928"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i Świadcz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099547" y="2000507"/>
                            <a:ext cx="1179552" cy="426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1C1E6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</w:t>
                              </w:r>
                            </w:p>
                            <w:p w14:paraId="06D83AB2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Organizacyjno</w:t>
                              </w:r>
                              <w:proofErr w:type="spellEnd"/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 xml:space="preserve"> – Administracyj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928050" y="2000536"/>
                            <a:ext cx="1100174" cy="326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5629F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</w:t>
                              </w:r>
                            </w:p>
                            <w:p w14:paraId="64351FA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Finansowo – Księgow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5772" y="3143438"/>
                            <a:ext cx="1143038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1FF11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Kierownik </w:t>
                              </w:r>
                            </w:p>
                            <w:p w14:paraId="4932F58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Działu Rynku Pracy</w:t>
                              </w:r>
                            </w:p>
                            <w:p w14:paraId="430251C0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13493" y="2686277"/>
                            <a:ext cx="1047785" cy="408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213F5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Kierownik Działu</w:t>
                              </w:r>
                            </w:p>
                            <w:p w14:paraId="32C48B0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Ewidencji </w:t>
                              </w:r>
                            </w:p>
                            <w:p w14:paraId="39164A0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i Świadcz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099823" y="2686277"/>
                            <a:ext cx="1179552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C86BB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Kierownik</w:t>
                              </w:r>
                            </w:p>
                            <w:p w14:paraId="66C96C81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Działu </w:t>
                              </w:r>
                              <w:proofErr w:type="spellStart"/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Organizacyjno</w:t>
                              </w:r>
                              <w:proofErr w:type="spellEnd"/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– Administracyj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928050" y="2571988"/>
                            <a:ext cx="1100174" cy="522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38448" w14:textId="77777777" w:rsidR="008526DB" w:rsidRDefault="008526DB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Główny Księgowy</w:t>
                              </w:r>
                            </w:p>
                            <w:p w14:paraId="3A5A63E2" w14:textId="65402049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Kierownik</w:t>
                              </w:r>
                            </w:p>
                            <w:p w14:paraId="38B69671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Działu Finansowo – Księgow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56025" y="2571839"/>
                            <a:ext cx="1009684" cy="305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992DA" w14:textId="77777777" w:rsidR="006E271D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 ds. F</w:t>
                              </w:r>
                              <w:r w:rsidR="006E271D"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unduszy</w:t>
                              </w:r>
                            </w:p>
                            <w:p w14:paraId="70937C00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6E271D"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truktura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55772" y="3714889"/>
                            <a:ext cx="1143038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36FB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pośrednictwa pracy</w:t>
                              </w:r>
                            </w:p>
                            <w:p w14:paraId="5B817B46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1630453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EA99A1A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6B89A8E4" w14:textId="77777777" w:rsidR="00452926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  <w:p w14:paraId="1B211DAE" w14:textId="77777777" w:rsidR="00452926" w:rsidRPr="00223CAD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54525" y="3366156"/>
                            <a:ext cx="1026210" cy="48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3EE88" w14:textId="77777777" w:rsidR="00923D29" w:rsidRPr="00923D29" w:rsidRDefault="00923D29" w:rsidP="00923D2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23D29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rejestracji, </w:t>
                              </w:r>
                            </w:p>
                            <w:p w14:paraId="1C2C630F" w14:textId="4782C819" w:rsidR="00452926" w:rsidRPr="00526114" w:rsidRDefault="00923D29" w:rsidP="00923D2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23D29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ewidencji  i</w:t>
                              </w:r>
                              <w:r w:rsidRPr="003764D8">
                                <w:rPr>
                                  <w:rFonts w:asciiTheme="minorHAnsi" w:hAnsiTheme="minorHAnsi" w:cstheme="minorHAnsi"/>
                                  <w:szCs w:val="24"/>
                                </w:rPr>
                                <w:t xml:space="preserve"> </w:t>
                              </w:r>
                              <w:r w:rsidRPr="00923D29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świadcze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99823" y="3486309"/>
                            <a:ext cx="1179552" cy="311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621DE5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Stanowisko ds. obsługi sekretaria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099823" y="4057760"/>
                            <a:ext cx="1179552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8BD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informaty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099823" y="4676194"/>
                            <a:ext cx="1179552" cy="309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02AB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składnicy ak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99818" y="5184219"/>
                            <a:ext cx="1179552" cy="398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8F7C0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ds. kadr i płac</w:t>
                              </w:r>
                            </w:p>
                            <w:p w14:paraId="5885592A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28050" y="3257728"/>
                            <a:ext cx="1100174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88DB5" w14:textId="77777777" w:rsidR="00BA5C72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="00BA5C72"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ds.</w:t>
                              </w:r>
                            </w:p>
                            <w:p w14:paraId="24D94C83" w14:textId="0E730FF9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="00BA5C72"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obsługi </w:t>
                              </w:r>
                            </w:p>
                            <w:p w14:paraId="3B6F558C" w14:textId="71E42FC8" w:rsidR="00BA5C72" w:rsidRPr="00526114" w:rsidRDefault="00BA5C72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finansowo - księgow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56025" y="3143438"/>
                            <a:ext cx="1069217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C4E0E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ds. program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55772" y="4286340"/>
                            <a:ext cx="1143038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2174F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ds. poradnictwa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zawodoweg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  <w:p w14:paraId="6074EB3E" w14:textId="77777777" w:rsidR="00452926" w:rsidRPr="001D2A1B" w:rsidRDefault="00452926" w:rsidP="004529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3143438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9375A" w14:textId="77777777" w:rsidR="00452926" w:rsidRPr="008526DB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5" y="3714889"/>
                            <a:ext cx="314633" cy="259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CB3D3" w14:textId="48FA95C2" w:rsidR="00452926" w:rsidRPr="008526DB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FD23D0"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4286340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C447C" w14:textId="2CCD875D" w:rsidR="00452926" w:rsidRPr="008526DB" w:rsidRDefault="00792307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832956" y="876329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1555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42481" y="2571987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E021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842481" y="3257728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D0571" w14:textId="54BA484F" w:rsidR="00452926" w:rsidRPr="005D04CC" w:rsidRDefault="00BA5C72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455" y="3143438"/>
                            <a:ext cx="228608" cy="230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26AA7" w14:textId="77777777" w:rsidR="00452926" w:rsidRPr="008526DB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127924" y="2686277"/>
                            <a:ext cx="215907" cy="2222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0D9A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15223" y="3366156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E7B48" w14:textId="1684F4E6" w:rsidR="00452926" w:rsidRPr="005D04CC" w:rsidRDefault="00923D29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66</w:t>
                              </w:r>
                            </w:p>
                            <w:p w14:paraId="057DBCC0" w14:textId="77777777" w:rsidR="00923D29" w:rsidRDefault="00923D2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128557" y="4057760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7E406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128557" y="2686277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9D6FB" w14:textId="77777777" w:rsidR="00452926" w:rsidRPr="00C53E30" w:rsidRDefault="00452926" w:rsidP="004529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  <w:r w:rsidRPr="00C53E30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128557" y="3486309"/>
                            <a:ext cx="228608" cy="225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CE354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147237" y="4676203"/>
                            <a:ext cx="228608" cy="228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FAC85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160270" y="5184230"/>
                            <a:ext cx="228608" cy="227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0A86B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55772" y="2571987"/>
                            <a:ext cx="1143038" cy="342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0179C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Dział</w:t>
                              </w:r>
                            </w:p>
                            <w:p w14:paraId="64F67C09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b/>
                                  <w:sz w:val="14"/>
                                  <w:szCs w:val="14"/>
                                </w:rPr>
                                <w:t>Rynku P</w:t>
                              </w:r>
                              <w:r w:rsidRPr="00526114">
                                <w:rPr>
                                  <w:rFonts w:ascii="Times New Roman" w:hAnsi="Times New Roman"/>
                                  <w:b/>
                                  <w:sz w:val="14"/>
                                  <w:szCs w:val="14"/>
                                </w:rPr>
                                <w:t>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55772" y="4972082"/>
                            <a:ext cx="1143038" cy="742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A04E7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ds.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planowania rozwoju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zasobów ludzkich oraz organizacji szkoleń i przygotowania zawodowego dorosłych</w:t>
                              </w:r>
                            </w:p>
                            <w:p w14:paraId="716AFA37" w14:textId="77777777" w:rsidR="00452926" w:rsidRPr="009C19C2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506" y="4972082"/>
                            <a:ext cx="228608" cy="230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9B72B" w14:textId="77777777" w:rsidR="00452926" w:rsidRPr="00C53E30" w:rsidRDefault="009F7A8F" w:rsidP="00452926">
                              <w:pPr>
                                <w:rPr>
                                  <w:b/>
                                  <w:sz w:val="18"/>
                                  <w:szCs w:val="16"/>
                                </w:rPr>
                              </w:pPr>
                              <w:r w:rsidRP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6"/>
                                </w:rPr>
                                <w:t>3</w:t>
                              </w:r>
                              <w:r w:rsidR="00452926" w:rsidRPr="00C53E30">
                                <w:rPr>
                                  <w:b/>
                                  <w:sz w:val="18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27164" y="2000536"/>
                            <a:ext cx="2838545" cy="372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B70D3" w14:textId="1047B521" w:rsidR="00452926" w:rsidRPr="009C19C2" w:rsidRDefault="004F115D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Wydział </w:t>
                              </w:r>
                              <w:r w:rsidR="00452926" w:rsidRPr="009C19C2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>Centrum Aktywizacji Zawodowej</w:t>
                              </w:r>
                              <w:r w:rsidR="008526DB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9"/>
                        <wps:cNvCnPr>
                          <a:cxnSpLocks noChangeShapeType="1"/>
                          <a:stCxn id="6" idx="0"/>
                        </wps:cNvCnPr>
                        <wps:spPr bwMode="auto">
                          <a:xfrm flipH="1" flipV="1">
                            <a:off x="5762625" y="1200504"/>
                            <a:ext cx="715512" cy="800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0"/>
                        <wps:cNvCnPr>
                          <a:cxnSpLocks noChangeShapeType="1"/>
                          <a:stCxn id="48" idx="0"/>
                        </wps:cNvCnPr>
                        <wps:spPr bwMode="auto">
                          <a:xfrm flipV="1">
                            <a:off x="1746437" y="1200504"/>
                            <a:ext cx="1911163" cy="8000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61"/>
                        <wps:cNvCnPr>
                          <a:cxnSpLocks noChangeShapeType="1"/>
                          <a:stCxn id="48" idx="2"/>
                          <a:endCxn id="45" idx="0"/>
                        </wps:cNvCnPr>
                        <wps:spPr bwMode="auto">
                          <a:xfrm flipH="1">
                            <a:off x="1127291" y="2382297"/>
                            <a:ext cx="619146" cy="1801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2"/>
                        <wps:cNvCnPr>
                          <a:cxnSpLocks noChangeShapeType="1"/>
                          <a:stCxn id="48" idx="2"/>
                          <a:endCxn id="11" idx="0"/>
                        </wps:cNvCnPr>
                        <wps:spPr bwMode="auto">
                          <a:xfrm>
                            <a:off x="1746437" y="2372773"/>
                            <a:ext cx="914430" cy="1990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63"/>
                        <wps:cNvCnPr>
                          <a:cxnSpLocks noChangeShapeType="1"/>
                          <a:stCxn id="5" idx="0"/>
                        </wps:cNvCnPr>
                        <wps:spPr bwMode="auto">
                          <a:xfrm flipH="1" flipV="1">
                            <a:off x="6591300" y="1219200"/>
                            <a:ext cx="2098023" cy="781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4"/>
                        <wps:cNvCnPr>
                          <a:cxnSpLocks noChangeShapeType="1"/>
                          <a:endCxn id="4" idx="0"/>
                        </wps:cNvCnPr>
                        <wps:spPr bwMode="auto">
                          <a:xfrm>
                            <a:off x="4726527" y="1200504"/>
                            <a:ext cx="0" cy="800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105108" y="5827677"/>
                            <a:ext cx="1179552" cy="4571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FC748" w14:textId="77777777" w:rsidR="00452926" w:rsidRPr="00526114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Stanowisko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 xml:space="preserve">ds. gospodarczych </w:t>
                              </w:r>
                              <w:r w:rsidRPr="00526114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br/>
                                <w:t>i utrzymania czystości</w:t>
                              </w:r>
                            </w:p>
                            <w:p w14:paraId="678CE81A" w14:textId="77777777" w:rsidR="00452926" w:rsidRPr="009C19C2" w:rsidRDefault="00452926" w:rsidP="0045292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</w:p>
                            <w:p w14:paraId="23B10A35" w14:textId="77777777" w:rsidR="00452926" w:rsidRPr="00AA74DC" w:rsidRDefault="00452926" w:rsidP="00452926">
                              <w:pPr>
                                <w:rPr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147235" y="5827688"/>
                            <a:ext cx="228608" cy="226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54BED" w14:textId="77777777" w:rsidR="00452926" w:rsidRPr="005D04CC" w:rsidRDefault="00452926" w:rsidP="0045292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</w:pPr>
                              <w:r w:rsidRPr="005D04CC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9"/>
                        <wps:cNvCnPr>
                          <a:cxnSpLocks noChangeShapeType="1"/>
                          <a:stCxn id="45" idx="1"/>
                          <a:endCxn id="7" idx="1"/>
                        </wps:cNvCnPr>
                        <wps:spPr bwMode="auto">
                          <a:xfrm rot="10800000" flipH="1" flipV="1">
                            <a:off x="546246" y="2743422"/>
                            <a:ext cx="9525" cy="571451"/>
                          </a:xfrm>
                          <a:prstGeom prst="bentConnector3">
                            <a:avLst>
                              <a:gd name="adj1" fmla="val -291480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0"/>
                        <wps:cNvCnPr>
                          <a:cxnSpLocks noChangeShapeType="1"/>
                          <a:stCxn id="12" idx="1"/>
                          <a:endCxn id="7" idx="1"/>
                        </wps:cNvCnPr>
                        <wps:spPr bwMode="auto">
                          <a:xfrm rot="10800000" flipH="1">
                            <a:off x="555772" y="3314873"/>
                            <a:ext cx="794" cy="571451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71"/>
                        <wps:cNvCnPr>
                          <a:cxnSpLocks noChangeShapeType="1"/>
                          <a:stCxn id="23" idx="1"/>
                          <a:endCxn id="12" idx="1"/>
                        </wps:cNvCnPr>
                        <wps:spPr bwMode="auto">
                          <a:xfrm rot="10800000" flipH="1">
                            <a:off x="555772" y="3886325"/>
                            <a:ext cx="794" cy="628596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75"/>
                        <wps:cNvCnPr>
                          <a:cxnSpLocks noChangeShapeType="1"/>
                          <a:stCxn id="11" idx="1"/>
                          <a:endCxn id="22" idx="1"/>
                        </wps:cNvCnPr>
                        <wps:spPr bwMode="auto">
                          <a:xfrm rot="10800000" flipV="1">
                            <a:off x="2156025" y="2724696"/>
                            <a:ext cx="12700" cy="59017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6"/>
                        <wps:cNvCnPr>
                          <a:cxnSpLocks noChangeShapeType="1"/>
                          <a:stCxn id="4" idx="1"/>
                          <a:endCxn id="8" idx="1"/>
                        </wps:cNvCnPr>
                        <wps:spPr bwMode="auto">
                          <a:xfrm rot="10800000" flipH="1" flipV="1">
                            <a:off x="4213349" y="2160431"/>
                            <a:ext cx="143" cy="730153"/>
                          </a:xfrm>
                          <a:prstGeom prst="bentConnector3">
                            <a:avLst>
                              <a:gd name="adj1" fmla="val -15986014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77"/>
                        <wps:cNvCnPr>
                          <a:cxnSpLocks noChangeShapeType="1"/>
                          <a:stCxn id="13" idx="1"/>
                          <a:endCxn id="8" idx="1"/>
                        </wps:cNvCnPr>
                        <wps:spPr bwMode="auto">
                          <a:xfrm rot="10800000">
                            <a:off x="4213493" y="2890586"/>
                            <a:ext cx="41032" cy="718009"/>
                          </a:xfrm>
                          <a:prstGeom prst="bentConnector3">
                            <a:avLst>
                              <a:gd name="adj1" fmla="val 6571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81"/>
                        <wps:cNvCnPr>
                          <a:cxnSpLocks noChangeShapeType="1"/>
                          <a:stCxn id="19" idx="1"/>
                          <a:endCxn id="5" idx="1"/>
                        </wps:cNvCnPr>
                        <wps:spPr bwMode="auto">
                          <a:xfrm rot="10800000">
                            <a:off x="8099548" y="2213593"/>
                            <a:ext cx="271" cy="3169841"/>
                          </a:xfrm>
                          <a:prstGeom prst="bentConnector3">
                            <a:avLst>
                              <a:gd name="adj1" fmla="val 844542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82"/>
                        <wps:cNvCnPr>
                          <a:cxnSpLocks noChangeShapeType="1"/>
                          <a:stCxn id="9" idx="1"/>
                        </wps:cNvCnPr>
                        <wps:spPr bwMode="auto">
                          <a:xfrm rot="10800000">
                            <a:off x="7871215" y="2914858"/>
                            <a:ext cx="2286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84"/>
                        <wps:cNvCnPr>
                          <a:cxnSpLocks noChangeShapeType="1"/>
                          <a:stCxn id="6" idx="1"/>
                          <a:endCxn id="10" idx="1"/>
                        </wps:cNvCnPr>
                        <wps:spPr bwMode="auto">
                          <a:xfrm rot="10800000" flipV="1">
                            <a:off x="5928050" y="2163783"/>
                            <a:ext cx="12700" cy="66965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5"/>
                        <wps:cNvCnPr>
                          <a:cxnSpLocks noChangeShapeType="1"/>
                          <a:stCxn id="6" idx="1"/>
                          <a:endCxn id="20" idx="1"/>
                        </wps:cNvCnPr>
                        <wps:spPr bwMode="auto">
                          <a:xfrm rot="10800000" flipV="1">
                            <a:off x="5928050" y="2163783"/>
                            <a:ext cx="12700" cy="132252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6"/>
                        <wps:cNvCnPr>
                          <a:cxnSpLocks noChangeShapeType="1"/>
                          <a:stCxn id="5" idx="1"/>
                          <a:endCxn id="15" idx="1"/>
                        </wps:cNvCnPr>
                        <wps:spPr bwMode="auto">
                          <a:xfrm rot="10800000" flipH="1" flipV="1">
                            <a:off x="8099547" y="2213591"/>
                            <a:ext cx="276" cy="1428701"/>
                          </a:xfrm>
                          <a:prstGeom prst="bentConnector3">
                            <a:avLst>
                              <a:gd name="adj1" fmla="val -828260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87"/>
                        <wps:cNvCnPr>
                          <a:cxnSpLocks noChangeShapeType="1"/>
                          <a:stCxn id="5" idx="1"/>
                          <a:endCxn id="16" idx="1"/>
                        </wps:cNvCnPr>
                        <wps:spPr bwMode="auto">
                          <a:xfrm rot="10800000" flipH="1" flipV="1">
                            <a:off x="8099547" y="2213592"/>
                            <a:ext cx="276" cy="2015604"/>
                          </a:xfrm>
                          <a:prstGeom prst="bentConnector3">
                            <a:avLst>
                              <a:gd name="adj1" fmla="val -828260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9"/>
                        <wps:cNvCnPr>
                          <a:cxnSpLocks noChangeShapeType="1"/>
                          <a:stCxn id="5" idx="1"/>
                          <a:endCxn id="18" idx="1"/>
                        </wps:cNvCnPr>
                        <wps:spPr bwMode="auto">
                          <a:xfrm rot="10800000" flipH="1" flipV="1">
                            <a:off x="8099547" y="2213592"/>
                            <a:ext cx="276" cy="2617370"/>
                          </a:xfrm>
                          <a:prstGeom prst="bentConnector3">
                            <a:avLst>
                              <a:gd name="adj1" fmla="val -828260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0"/>
                        <wps:cNvCnPr>
                          <a:cxnSpLocks noChangeShapeType="1"/>
                          <a:stCxn id="5" idx="1"/>
                          <a:endCxn id="60" idx="1"/>
                        </wps:cNvCnPr>
                        <wps:spPr bwMode="auto">
                          <a:xfrm rot="10800000" flipH="1" flipV="1">
                            <a:off x="8099546" y="2213592"/>
                            <a:ext cx="5561" cy="3842666"/>
                          </a:xfrm>
                          <a:prstGeom prst="bentConnector3">
                            <a:avLst>
                              <a:gd name="adj1" fmla="val -41107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ole tekstowe 85"/>
                        <wps:cNvSpPr txBox="1"/>
                        <wps:spPr>
                          <a:xfrm>
                            <a:off x="1400175" y="2571876"/>
                            <a:ext cx="298403" cy="336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EA6FAF" w14:textId="123D4D23" w:rsidR="00216A72" w:rsidRPr="008526DB" w:rsidRDefault="004B6928" w:rsidP="004B6928">
                              <w:pPr>
                                <w:ind w:left="-142" w:right="-134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 w:rsidR="00216A72" w:rsidRPr="008526DB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1</w:t>
                              </w:r>
                              <w:r w:rsidR="00526114" w:rsidRPr="008526DB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ole tekstowe 85"/>
                        <wps:cNvSpPr txBox="1"/>
                        <wps:spPr>
                          <a:xfrm>
                            <a:off x="3011029" y="2571839"/>
                            <a:ext cx="274535" cy="305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1E5466" w14:textId="77777777" w:rsidR="00216A72" w:rsidRPr="008526DB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  <w:rPr>
                                  <w:rFonts w:asciiTheme="minorHAnsi" w:hAnsiTheme="minorHAnsi" w:cstheme="minorHAnsi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 xml:space="preserve">  </w:t>
                              </w:r>
                              <w:r w:rsidR="00216A72" w:rsidRPr="008526DB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Pole tekstowe 85"/>
                        <wps:cNvSpPr txBox="1"/>
                        <wps:spPr>
                          <a:xfrm>
                            <a:off x="5177642" y="2000452"/>
                            <a:ext cx="297815" cy="319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DF373" w14:textId="77777777" w:rsidR="00216A72" w:rsidRPr="00CE1FDF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693D8A" w:rsidRPr="00CE1FDF"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Pole tekstowe 85"/>
                        <wps:cNvSpPr txBox="1"/>
                        <wps:spPr>
                          <a:xfrm>
                            <a:off x="6927003" y="2000341"/>
                            <a:ext cx="294068" cy="326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542205" w14:textId="0EAC07BA" w:rsidR="004B6928" w:rsidRPr="005D04CC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  <w:rPr>
                                  <w:rFonts w:asciiTheme="minorHAnsi" w:hAnsiTheme="minorHAnsi" w:cstheme="minorHAnsi"/>
                                  <w:sz w:val="40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 xml:space="preserve">  </w:t>
                              </w:r>
                              <w:r w:rsidR="00792307" w:rsidRPr="005D04CC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  <w:i/>
                                  <w:iCs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Pole tekstowe 85"/>
                        <wps:cNvSpPr txBox="1"/>
                        <wps:spPr>
                          <a:xfrm>
                            <a:off x="9130264" y="2000341"/>
                            <a:ext cx="291680" cy="426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E768E2" w14:textId="77777777" w:rsidR="004B6928" w:rsidRPr="005D04CC" w:rsidRDefault="004B6928" w:rsidP="004B6928">
                              <w:pPr>
                                <w:pStyle w:val="NormalnyWeb"/>
                                <w:spacing w:before="0" w:beforeAutospacing="0" w:after="0" w:afterAutospacing="0"/>
                                <w:ind w:left="-142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5D04CC">
                                <w:rPr>
                                  <w:rFonts w:asciiTheme="minorHAnsi" w:eastAsia="Times New Roman" w:hAnsiTheme="minorHAnsi" w:cstheme="minorHAnsi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Łącznik: łamany 21"/>
                        <wps:cNvCnPr>
                          <a:endCxn id="46" idx="1"/>
                        </wps:cNvCnPr>
                        <wps:spPr>
                          <a:xfrm rot="16200000" flipH="1">
                            <a:off x="-1608" y="4786160"/>
                            <a:ext cx="828619" cy="2861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Pole tekstowe 17"/>
                        <wps:cNvSpPr txBox="1"/>
                        <wps:spPr>
                          <a:xfrm>
                            <a:off x="2781300" y="2008094"/>
                            <a:ext cx="384409" cy="358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00A6A2" w14:textId="4DC335AD" w:rsidR="008526DB" w:rsidRPr="00731C10" w:rsidRDefault="008526D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Cs w:val="24"/>
                                </w:rPr>
                              </w:pPr>
                              <w:r w:rsidRPr="00731C1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Cs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6E361" id="Kanwa 2" o:spid="_x0000_s1027" editas="canvas" style="position:absolute;left:0;text-align:left;margin-left:-31.05pt;margin-top:27.95pt;width:766.75pt;height:524.15pt;z-index:-251657216;mso-position-horizontal-relative:margin;mso-width-relative:margin;mso-height-relative:margin" coordsize="97377,6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7377;height:66567;visibility:visible;mso-wrap-style:square">
                  <v:fill o:detectmouseclick="t"/>
                  <v:path o:connecttype="none"/>
                </v:shape>
                <v:rect id="Rectangle 4" o:spid="_x0000_s1029" style="position:absolute;left:29815;top:8763;width:400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" strokeweight="1.5pt">
                  <v:textbox>
                    <w:txbxContent>
                      <w:p w14:paraId="4755BBE4" w14:textId="77777777" w:rsidR="00452926" w:rsidRPr="00516A29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</w:pPr>
                        <w:r w:rsidRPr="00516A29">
                          <w:rPr>
                            <w:rFonts w:asciiTheme="minorHAnsi" w:hAnsiTheme="minorHAnsi" w:cstheme="minorHAnsi"/>
                            <w:b/>
                            <w:szCs w:val="24"/>
                          </w:rPr>
                          <w:t>Dyrektor Powiatowego Urzędu Pracy</w:t>
                        </w:r>
                      </w:p>
                    </w:txbxContent>
                  </v:textbox>
                </v:rect>
                <v:rect id="Rectangle 7" o:spid="_x0000_s1030" style="position:absolute;left:42133;top:20005;width:10264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" strokeweight="1.5pt">
                  <v:textbox>
                    <w:txbxContent>
                      <w:p w14:paraId="48B93EE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 xml:space="preserve">Dział </w:t>
                        </w:r>
                      </w:p>
                      <w:p w14:paraId="05AEF5BE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Ewidencji</w:t>
                        </w:r>
                        <w:r w:rsidR="004B6928"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i Świadczeń</w:t>
                        </w:r>
                      </w:p>
                    </w:txbxContent>
                  </v:textbox>
                </v:rect>
                <v:rect id="Rectangle 8" o:spid="_x0000_s1031" style="position:absolute;left:80995;top:20005;width:11795;height:4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>
                  <v:textbox>
                    <w:txbxContent>
                      <w:p w14:paraId="03E1C1E6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</w:t>
                        </w:r>
                      </w:p>
                      <w:p w14:paraId="06D83AB2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proofErr w:type="spellStart"/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Organizacyjno</w:t>
                        </w:r>
                        <w:proofErr w:type="spellEnd"/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 xml:space="preserve"> – Administracyjny</w:t>
                        </w:r>
                      </w:p>
                    </w:txbxContent>
                  </v:textbox>
                </v:rect>
                <v:rect id="Rectangle 9" o:spid="_x0000_s1032" style="position:absolute;left:59280;top:20005;width:11002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>
                  <v:textbox>
                    <w:txbxContent>
                      <w:p w14:paraId="1BD5629F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</w:t>
                        </w:r>
                      </w:p>
                      <w:p w14:paraId="64351FA9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Finansowo – Księgowy</w:t>
                        </w:r>
                      </w:p>
                    </w:txbxContent>
                  </v:textbox>
                </v:rect>
                <v:rect id="Rectangle 10" o:spid="_x0000_s1033" style="position:absolute;left:5557;top:31434;width:1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2ED1FF11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Kierownik </w:t>
                        </w:r>
                      </w:p>
                      <w:p w14:paraId="4932F589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Działu Rynku Pracy</w:t>
                        </w:r>
                      </w:p>
                      <w:p w14:paraId="430251C0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42134;top:26862;width:10478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680213F5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Kierownik Działu</w:t>
                        </w:r>
                      </w:p>
                      <w:p w14:paraId="32C48B0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Ewidencji </w:t>
                        </w:r>
                      </w:p>
                      <w:p w14:paraId="39164A09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i Świadczeń</w:t>
                        </w:r>
                      </w:p>
                    </w:txbxContent>
                  </v:textbox>
                </v:rect>
                <v:rect id="Rectangle 12" o:spid="_x0000_s1035" style="position:absolute;left:80998;top:26862;width:117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04FC86BB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Kierownik</w:t>
                        </w:r>
                      </w:p>
                      <w:p w14:paraId="66C96C81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Działu </w:t>
                        </w:r>
                        <w:proofErr w:type="spellStart"/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Organizacyjno</w:t>
                        </w:r>
                        <w:proofErr w:type="spellEnd"/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– Administracyjnego</w:t>
                        </w:r>
                      </w:p>
                    </w:txbxContent>
                  </v:textbox>
                </v:rect>
                <v:rect id="Rectangle 13" o:spid="_x0000_s1036" style="position:absolute;left:59280;top:25719;width:11002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68238448" w14:textId="77777777" w:rsidR="008526DB" w:rsidRDefault="008526DB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Główny Księgowy</w:t>
                        </w:r>
                      </w:p>
                      <w:p w14:paraId="3A5A63E2" w14:textId="65402049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Kierownik</w:t>
                        </w:r>
                      </w:p>
                      <w:p w14:paraId="38B69671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Działu Finansowo – Księgowego</w:t>
                        </w:r>
                      </w:p>
                    </w:txbxContent>
                  </v:textbox>
                </v:rect>
                <v:rect id="Rectangle 14" o:spid="_x0000_s1037" style="position:absolute;left:21560;top:25718;width:1009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>
                  <v:textbox>
                    <w:txbxContent>
                      <w:p w14:paraId="1B4992DA" w14:textId="77777777" w:rsidR="006E271D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 ds. F</w:t>
                        </w:r>
                        <w:r w:rsidR="006E271D"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unduszy</w:t>
                        </w:r>
                      </w:p>
                      <w:p w14:paraId="70937C00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2"/>
                            <w:szCs w:val="12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S</w:t>
                        </w:r>
                        <w:r w:rsidR="006E271D"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trukturalnych</w:t>
                        </w:r>
                      </w:p>
                    </w:txbxContent>
                  </v:textbox>
                </v:rect>
                <v:rect id="Rectangle 15" o:spid="_x0000_s1038" style="position:absolute;left:5557;top:37148;width:1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25236FB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pośrednictwa pracy</w:t>
                        </w:r>
                      </w:p>
                      <w:p w14:paraId="5B817B46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1630453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EA99A1A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6B89A8E4" w14:textId="77777777" w:rsidR="00452926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  <w:p w14:paraId="1B211DAE" w14:textId="77777777" w:rsidR="00452926" w:rsidRPr="00223CAD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42545;top:33661;width:10262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14:paraId="5223EE88" w14:textId="77777777" w:rsidR="00923D29" w:rsidRPr="00923D29" w:rsidRDefault="00923D29" w:rsidP="00923D29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23D29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rejestracji, </w:t>
                        </w:r>
                      </w:p>
                      <w:p w14:paraId="1C2C630F" w14:textId="4782C819" w:rsidR="00452926" w:rsidRPr="00526114" w:rsidRDefault="00923D29" w:rsidP="00923D29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23D29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ewidencji  i</w:t>
                        </w:r>
                        <w:r w:rsidRPr="003764D8">
                          <w:rPr>
                            <w:rFonts w:asciiTheme="minorHAnsi" w:hAnsiTheme="minorHAnsi" w:cstheme="minorHAnsi"/>
                            <w:szCs w:val="24"/>
                          </w:rPr>
                          <w:t xml:space="preserve"> </w:t>
                        </w:r>
                        <w:r w:rsidRPr="00923D29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świadczeń</w:t>
                        </w:r>
                      </w:p>
                    </w:txbxContent>
                  </v:textbox>
                </v:rect>
                <v:rect id="Rectangle 18" o:spid="_x0000_s1040" style="position:absolute;left:80998;top:34863;width:11795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14:paraId="39621DE5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Stanowisko ds. obsługi sekretariatu</w:t>
                        </w:r>
                      </w:p>
                    </w:txbxContent>
                  </v:textbox>
                </v:rect>
                <v:rect id="Rectangle 19" o:spid="_x0000_s1041" style="position:absolute;left:80998;top:40577;width:117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1BBC8BD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informatyki</w:t>
                        </w:r>
                      </w:p>
                    </w:txbxContent>
                  </v:textbox>
                </v:rect>
                <v:rect id="Rectangle 21" o:spid="_x0000_s1042" style="position:absolute;left:80998;top:46761;width:11795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2FA02AB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składnicy akt</w:t>
                        </w:r>
                      </w:p>
                    </w:txbxContent>
                  </v:textbox>
                </v:rect>
                <v:rect id="Rectangle 22" o:spid="_x0000_s1043" style="position:absolute;left:80998;top:51842;width:11795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4438F7C0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ds. kadr i płac</w:t>
                        </w:r>
                      </w:p>
                      <w:p w14:paraId="5885592A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3" o:spid="_x0000_s1044" style="position:absolute;left:59280;top:32577;width:1100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6F388DB5" w14:textId="77777777" w:rsidR="00BA5C72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="00BA5C72"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ds.</w:t>
                        </w:r>
                      </w:p>
                      <w:p w14:paraId="24D94C83" w14:textId="0E730FF9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</w:t>
                        </w:r>
                        <w:r w:rsidR="00BA5C72"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obsługi </w:t>
                        </w:r>
                      </w:p>
                      <w:p w14:paraId="3B6F558C" w14:textId="71E42FC8" w:rsidR="00BA5C72" w:rsidRPr="00526114" w:rsidRDefault="00BA5C72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finansowo - księgowej</w:t>
                        </w:r>
                      </w:p>
                    </w:txbxContent>
                  </v:textbox>
                </v:rect>
                <v:rect id="Rectangle 25" o:spid="_x0000_s1045" style="position:absolute;left:21560;top:31434;width:106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" strokeweight=".5pt">
                  <v:textbox>
                    <w:txbxContent>
                      <w:p w14:paraId="6C5C4E0E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ds. programów</w:t>
                        </w:r>
                      </w:p>
                    </w:txbxContent>
                  </v:textbox>
                </v:rect>
                <v:rect id="Rectangle 26" o:spid="_x0000_s1046" style="position:absolute;left:5557;top:42863;width:1143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16F2174F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ds. poradnictwa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zawodoweg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</w:r>
                      </w:p>
                      <w:p w14:paraId="6074EB3E" w14:textId="77777777" w:rsidR="00452926" w:rsidRPr="001D2A1B" w:rsidRDefault="00452926" w:rsidP="004529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Text Box 29" o:spid="_x0000_s1047" type="#_x0000_t202" style="position:absolute;left:15845;top:31434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0A9375A" w14:textId="77777777" w:rsidR="00452926" w:rsidRPr="008526DB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0" o:spid="_x0000_s1048" type="#_x0000_t202" style="position:absolute;left:15845;top:37148;width:3146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74FCB3D3" w14:textId="48FA95C2" w:rsidR="00452926" w:rsidRPr="008526DB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FD23D0"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31" o:spid="_x0000_s1049" type="#_x0000_t202" style="position:absolute;left:15845;top:4286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0E9C447C" w14:textId="2CCD875D" w:rsidR="00452926" w:rsidRPr="008526DB" w:rsidRDefault="00792307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050" type="#_x0000_t202" style="position:absolute;left:68329;top:8763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" strokeweight="1.5pt">
                  <v:textbox>
                    <w:txbxContent>
                      <w:p w14:paraId="2CD1555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51" type="#_x0000_t202" style="position:absolute;left:68424;top:2571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7AFE021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52" type="#_x0000_t202" style="position:absolute;left:68424;top:3257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66D0571" w14:textId="54BA484F" w:rsidR="00452926" w:rsidRPr="005D04CC" w:rsidRDefault="00BA5C72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53" type="#_x0000_t202" style="position:absolute;left:30704;top:31434;width:228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75226AA7" w14:textId="77777777" w:rsidR="00452926" w:rsidRPr="008526DB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54" type="#_x0000_t202" style="position:absolute;left:51279;top:26862;width:2159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14:paraId="1420D9A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055" type="#_x0000_t202" style="position:absolute;left:51152;top:336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74BE7B48" w14:textId="1684F4E6" w:rsidR="00452926" w:rsidRPr="005D04CC" w:rsidRDefault="00923D29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66</w:t>
                        </w:r>
                      </w:p>
                      <w:p w14:paraId="057DBCC0" w14:textId="77777777" w:rsidR="00923D29" w:rsidRDefault="00923D29"/>
                    </w:txbxContent>
                  </v:textbox>
                </v:shape>
                <v:shape id="Text Box 42" o:spid="_x0000_s1056" type="#_x0000_t202" style="position:absolute;left:91285;top:40577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13A7E406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57" type="#_x0000_t202" style="position:absolute;left:91285;top:2686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74C9D6FB" w14:textId="77777777" w:rsidR="00452926" w:rsidRPr="00C53E30" w:rsidRDefault="00452926" w:rsidP="00452926">
                        <w:pPr>
                          <w:rPr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  <w:r w:rsidRPr="00C53E30"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58" type="#_x0000_t202" style="position:absolute;left:91285;top:34863;width:228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5E2CE354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6" o:spid="_x0000_s1059" type="#_x0000_t202" style="position:absolute;left:91472;top:46762;width:2286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303FAC85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060" type="#_x0000_t202" style="position:absolute;left:91602;top:51842;width:2286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0880A86B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rect id="Rectangle 48" o:spid="_x0000_s1061" style="position:absolute;left:5557;top:25719;width:1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To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bBP6+xB8g53cAAAD//wMAUEsBAi0AFAAGAAgAAAAhANvh9svuAAAAhQEAABMAAAAAAAAA&#10;AAAAAAAAAAAAAFtDb250ZW50X1R5cGVzXS54bWxQSwECLQAUAAYACAAAACEAWvQsW78AAAAVAQAA&#10;CwAAAAAAAAAAAAAAAAAfAQAAX3JlbHMvLnJlbHNQSwECLQAUAAYACAAAACEATm106MYAAADbAAAA&#10;DwAAAAAAAAAAAAAAAAAHAgAAZHJzL2Rvd25yZXYueG1sUEsFBgAAAAADAAMAtwAAAPoCAAAAAA==&#10;" strokeweight="1.5pt">
                  <v:textbox>
                    <w:txbxContent>
                      <w:p w14:paraId="39E0179C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Dział</w:t>
                        </w:r>
                      </w:p>
                      <w:p w14:paraId="64F67C09" w14:textId="77777777" w:rsidR="00452926" w:rsidRPr="00526114" w:rsidRDefault="00452926" w:rsidP="00452926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b/>
                            <w:sz w:val="14"/>
                            <w:szCs w:val="14"/>
                          </w:rPr>
                          <w:t>Rynku P</w:t>
                        </w:r>
                        <w:r w:rsidRPr="00526114">
                          <w:rPr>
                            <w:rFonts w:ascii="Times New Roman" w:hAnsi="Times New Roman"/>
                            <w:b/>
                            <w:sz w:val="14"/>
                            <w:szCs w:val="14"/>
                          </w:rPr>
                          <w:t>racy</w:t>
                        </w:r>
                      </w:p>
                    </w:txbxContent>
                  </v:textbox>
                </v:rect>
                <v:rect id="Rectangle 49" o:spid="_x0000_s1062" style="position:absolute;left:5557;top:49720;width:11431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4E0A04E7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ds.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planowania rozwoju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zasobów ludzkich oraz organizacji szkoleń i przygotowania zawodowego dorosłych</w:t>
                        </w:r>
                      </w:p>
                      <w:p w14:paraId="716AFA37" w14:textId="77777777" w:rsidR="00452926" w:rsidRPr="009C19C2" w:rsidRDefault="00452926" w:rsidP="00452926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Text Box 50" o:spid="_x0000_s1063" type="#_x0000_t202" style="position:absolute;left:15845;top:49720;width:228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<v:textbox>
                    <w:txbxContent>
                      <w:p w14:paraId="25A9B72B" w14:textId="77777777" w:rsidR="00452926" w:rsidRPr="00C53E30" w:rsidRDefault="009F7A8F" w:rsidP="00452926">
                        <w:pPr>
                          <w:rPr>
                            <w:b/>
                            <w:sz w:val="18"/>
                            <w:szCs w:val="16"/>
                          </w:rPr>
                        </w:pPr>
                        <w:r w:rsidRP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6"/>
                          </w:rPr>
                          <w:t>3</w:t>
                        </w:r>
                        <w:r w:rsidR="00452926" w:rsidRPr="00C53E30">
                          <w:rPr>
                            <w:b/>
                            <w:sz w:val="18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rect id="Rectangle 55" o:spid="_x0000_s1064" style="position:absolute;left:3271;top:20005;width:2838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" strokeweight="1.5pt">
                  <v:textbox>
                    <w:txbxContent>
                      <w:p w14:paraId="7ABB70D3" w14:textId="1047B521" w:rsidR="00452926" w:rsidRPr="009C19C2" w:rsidRDefault="004F115D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Wydział </w:t>
                        </w:r>
                        <w:r w:rsidR="00452926" w:rsidRPr="009C19C2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>Centrum Aktywizacji Zawodowej</w:t>
                        </w:r>
                        <w:r w:rsidR="008526DB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65" type="#_x0000_t32" style="position:absolute;left:57626;top:12005;width:7155;height:8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<v:shape id="AutoShape 60" o:spid="_x0000_s1066" type="#_x0000_t32" style="position:absolute;left:17464;top:12005;width:19112;height:8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3hxAAAANsAAAAPAAAAZHJzL2Rvd25yZXYueG1sRI9BawIx&#10;FITvhf6H8AQvRbNrU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J21HeHEAAAA2wAAAA8A&#10;AAAAAAAAAAAAAAAABwIAAGRycy9kb3ducmV2LnhtbFBLBQYAAAAAAwADALcAAAD4AgAAAAA=&#10;"/>
                <v:shape id="AutoShape 61" o:spid="_x0000_s1067" type="#_x0000_t32" style="position:absolute;left:11272;top:23822;width:6192;height:18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62" o:spid="_x0000_s1068" type="#_x0000_t32" style="position:absolute;left:17464;top:23727;width:9144;height: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63" o:spid="_x0000_s1069" type="#_x0000_t32" style="position:absolute;left:65913;top:12192;width:20980;height:7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+U7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xBP6/hB8gF38AAAD//wMAUEsBAi0AFAAGAAgAAAAhANvh9svuAAAAhQEAABMAAAAAAAAAAAAA&#10;AAAAAAAAAFtDb250ZW50X1R5cGVzXS54bWxQSwECLQAUAAYACAAAACEAWvQsW78AAAAVAQAACwAA&#10;AAAAAAAAAAAAAAAfAQAAX3JlbHMvLnJlbHNQSwECLQAUAAYACAAAACEAVIvlO8MAAADbAAAADwAA&#10;AAAAAAAAAAAAAAAHAgAAZHJzL2Rvd25yZXYueG1sUEsFBgAAAAADAAMAtwAAAPcCAAAAAA==&#10;"/>
                <v:shape id="AutoShape 64" o:spid="_x0000_s1070" type="#_x0000_t32" style="position:absolute;left:47265;top:12005;width:0;height:8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rect id="Rectangle 67" o:spid="_x0000_s1071" style="position:absolute;left:81051;top:58276;width:117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14:paraId="58FFC748" w14:textId="77777777" w:rsidR="00452926" w:rsidRPr="00526114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Stanowisko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 xml:space="preserve">ds. gospodarczych </w:t>
                        </w:r>
                        <w:r w:rsidRPr="00526114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br/>
                          <w:t>i utrzymania czystości</w:t>
                        </w:r>
                      </w:p>
                      <w:p w14:paraId="678CE81A" w14:textId="77777777" w:rsidR="00452926" w:rsidRPr="009C19C2" w:rsidRDefault="00452926" w:rsidP="00452926">
                        <w:pPr>
                          <w:jc w:val="center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</w:p>
                      <w:p w14:paraId="23B10A35" w14:textId="77777777" w:rsidR="00452926" w:rsidRPr="00AA74DC" w:rsidRDefault="00452926" w:rsidP="00452926">
                        <w:pPr>
                          <w:rPr>
                            <w:szCs w:val="12"/>
                          </w:rPr>
                        </w:pPr>
                      </w:p>
                    </w:txbxContent>
                  </v:textbox>
                </v:rect>
                <v:shape id="Text Box 68" o:spid="_x0000_s1072" type="#_x0000_t202" style="position:absolute;left:91472;top:58276;width:2286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7654BED" w14:textId="77777777" w:rsidR="00452926" w:rsidRPr="005D04CC" w:rsidRDefault="00452926" w:rsidP="00452926">
                        <w:pPr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</w:pPr>
                        <w:r w:rsidRPr="005D04CC">
                          <w:rPr>
                            <w:rFonts w:asciiTheme="minorHAnsi" w:hAnsiTheme="minorHAnsi" w:cstheme="minorHAnsi"/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9" o:spid="_x0000_s1073" type="#_x0000_t34" style="position:absolute;left:5462;top:27434;width:95;height:571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" adj="-629597"/>
                <v:shape id="AutoShape 70" o:spid="_x0000_s1074" type="#_x0000_t34" style="position:absolute;left:5557;top:33148;width:8;height:5715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" adj="-7776000"/>
                <v:shape id="AutoShape 71" o:spid="_x0000_s1075" type="#_x0000_t34" style="position:absolute;left:5557;top:38863;width:8;height:6286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" adj="-7776000"/>
                <v:shape id="AutoShape 75" o:spid="_x0000_s1076" type="#_x0000_t34" style="position:absolute;left:21560;top:27246;width:127;height:59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" adj="388800"/>
                <v:shape id="AutoShape 76" o:spid="_x0000_s1077" type="#_x0000_t34" style="position:absolute;left:42133;top:21604;width:1;height:730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" adj="-34529790"/>
                <v:shape id="AutoShape 77" o:spid="_x0000_s1078" type="#_x0000_t34" style="position:absolute;left:42134;top:28905;width:411;height:718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" adj="141939"/>
                <v:shape id="AutoShape 81" o:spid="_x0000_s1079" type="#_x0000_t34" style="position:absolute;left:80995;top:22135;width:3;height:316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" adj="18242117"/>
                <v:shape id="AutoShape 82" o:spid="_x0000_s1080" type="#_x0000_t32" style="position:absolute;left:78712;top:29148;width:22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"/>
                <v:shape id="AutoShape 84" o:spid="_x0000_s1081" type="#_x0000_t34" style="position:absolute;left:59280;top:21637;width:127;height:669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" adj="388800"/>
                <v:shape id="AutoShape 85" o:spid="_x0000_s1082" type="#_x0000_t34" style="position:absolute;left:59280;top:21637;width:127;height:1322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" adj="388800"/>
                <v:shape id="AutoShape 86" o:spid="_x0000_s1083" type="#_x0000_t34" style="position:absolute;left:80995;top:22135;width:3;height:1428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" adj="-17890435"/>
                <v:shape id="AutoShape 87" o:spid="_x0000_s1084" type="#_x0000_t34" style="position:absolute;left:80995;top:22135;width:3;height:2015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" adj="-17890435"/>
                <v:shape id="AutoShape 89" o:spid="_x0000_s1085" type="#_x0000_t34" style="position:absolute;left:80995;top:22135;width:3;height:2617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" adj="-17890435"/>
                <v:shape id="AutoShape 90" o:spid="_x0000_s1086" type="#_x0000_t34" style="position:absolute;left:80995;top:22135;width:56;height:3842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" adj="-887927"/>
                <v:shape id="Pole tekstowe 85" o:spid="_x0000_s1087" type="#_x0000_t202" style="position:absolute;left:14001;top:25718;width:298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" fillcolor="white [3201]" strokeweight="1.5pt">
                  <v:textbox>
                    <w:txbxContent>
                      <w:p w14:paraId="65EA6FAF" w14:textId="123D4D23" w:rsidR="00216A72" w:rsidRPr="008526DB" w:rsidRDefault="004B6928" w:rsidP="004B6928">
                        <w:pPr>
                          <w:ind w:left="-142" w:right="-134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="00216A72" w:rsidRPr="008526DB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1</w:t>
                        </w:r>
                        <w:r w:rsidR="00526114" w:rsidRPr="008526DB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6</w:t>
                        </w:r>
                      </w:p>
                    </w:txbxContent>
                  </v:textbox>
                </v:shape>
                <v:shape id="Pole tekstowe 85" o:spid="_x0000_s1088" type="#_x0000_t202" style="position:absolute;left:30110;top:25718;width:2745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" fillcolor="white [3201]" strokeweight="1.5pt">
                  <v:textbox>
                    <w:txbxContent>
                      <w:p w14:paraId="331E5466" w14:textId="77777777" w:rsidR="00216A72" w:rsidRPr="008526DB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  <w:rPr>
                            <w:rFonts w:asciiTheme="minorHAnsi" w:hAnsiTheme="minorHAnsi" w:cstheme="minorHAnsi"/>
                            <w:sz w:val="4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Cs w:val="16"/>
                          </w:rPr>
                          <w:t xml:space="preserve">  </w:t>
                        </w:r>
                        <w:r w:rsidR="00216A72" w:rsidRPr="008526DB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/>
                            <w:iCs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Pole tekstowe 85" o:spid="_x0000_s1089" type="#_x0000_t202" style="position:absolute;left:51776;top:20004;width:2978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" fillcolor="white [3201]" strokeweight="1.5pt">
                  <v:textbox>
                    <w:txbxContent>
                      <w:p w14:paraId="540DF373" w14:textId="77777777" w:rsidR="00216A72" w:rsidRPr="00CE1FDF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  </w:t>
                        </w:r>
                        <w:r w:rsidR="00693D8A" w:rsidRPr="00CE1FDF"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</w:rPr>
                          <w:t>7</w:t>
                        </w:r>
                      </w:p>
                    </w:txbxContent>
                  </v:textbox>
                </v:shape>
                <v:shape id="Pole tekstowe 85" o:spid="_x0000_s1090" type="#_x0000_t202" style="position:absolute;left:69270;top:20003;width:294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" fillcolor="white [3201]" strokeweight="1.5pt">
                  <v:textbox>
                    <w:txbxContent>
                      <w:p w14:paraId="05542205" w14:textId="0EAC07BA" w:rsidR="004B6928" w:rsidRPr="005D04CC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  <w:rPr>
                            <w:rFonts w:asciiTheme="minorHAnsi" w:hAnsiTheme="minorHAnsi" w:cstheme="minorHAnsi"/>
                            <w:sz w:val="40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Cs w:val="16"/>
                          </w:rPr>
                          <w:t xml:space="preserve">  </w:t>
                        </w:r>
                        <w:r w:rsidR="00792307" w:rsidRPr="005D04CC">
                          <w:rPr>
                            <w:rFonts w:asciiTheme="minorHAnsi" w:eastAsia="Times New Roman" w:hAnsiTheme="minorHAnsi" w:cstheme="minorHAnsi"/>
                            <w:b/>
                            <w:bCs/>
                            <w:i/>
                            <w:iCs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Pole tekstowe 85" o:spid="_x0000_s1091" type="#_x0000_t202" style="position:absolute;left:91302;top:20003;width:2917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" fillcolor="white [3201]" strokeweight="1.5pt">
                  <v:textbox>
                    <w:txbxContent>
                      <w:p w14:paraId="1AE768E2" w14:textId="77777777" w:rsidR="004B6928" w:rsidRPr="005D04CC" w:rsidRDefault="004B6928" w:rsidP="004B6928">
                        <w:pPr>
                          <w:pStyle w:val="NormalnyWeb"/>
                          <w:spacing w:before="0" w:beforeAutospacing="0" w:after="0" w:afterAutospacing="0"/>
                          <w:ind w:left="-142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  </w:t>
                        </w:r>
                        <w:r w:rsidRPr="005D04CC">
                          <w:rPr>
                            <w:rFonts w:asciiTheme="minorHAnsi" w:eastAsia="Times New Roman" w:hAnsiTheme="minorHAnsi" w:cstheme="minorHAnsi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: łamany 21" o:spid="_x0000_s1092" type="#_x0000_t33" style="position:absolute;left:-16;top:47861;width:8286;height:286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" strokecolor="black [3040]"/>
                <v:shape id="Pole tekstowe 17" o:spid="_x0000_s1093" type="#_x0000_t202" style="position:absolute;left:27813;top:20080;width:3844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" fillcolor="white [3201]" strokeweight="2pt">
                  <v:textbox>
                    <w:txbxContent>
                      <w:p w14:paraId="0900A6A2" w14:textId="4DC335AD" w:rsidR="008526DB" w:rsidRPr="00731C10" w:rsidRDefault="008526D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Cs w:val="24"/>
                          </w:rPr>
                        </w:pPr>
                        <w:r w:rsidRPr="00731C10">
                          <w:rPr>
                            <w:rFonts w:asciiTheme="minorHAnsi" w:hAnsiTheme="minorHAnsi" w:cstheme="minorHAnsi"/>
                            <w:b/>
                            <w:bCs/>
                            <w:szCs w:val="24"/>
                          </w:rPr>
                          <w:t>1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66698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7C995" wp14:editId="3E4BA10A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1748155" cy="1000125"/>
                <wp:effectExtent l="0" t="0" r="444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E9F19" w14:textId="77777777" w:rsidR="00766698" w:rsidRPr="009C19C2" w:rsidRDefault="0076669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C19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3F74A9" w:rsidRPr="009C19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D8782B0" w14:textId="6650018C" w:rsidR="00766698" w:rsidRDefault="00DC327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o Regulaminu Organizacyjnego</w:t>
                            </w:r>
                          </w:p>
                          <w:p w14:paraId="45686D37" w14:textId="112702ED" w:rsidR="00DC3278" w:rsidRPr="00766698" w:rsidRDefault="00DC3278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UP w Wyszk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7C995" id="Pole tekstowe 2" o:spid="_x0000_s1094" type="#_x0000_t202" style="position:absolute;left:0;text-align:left;margin-left:86.45pt;margin-top:19.5pt;width:137.65pt;height:78.7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" stroked="f">
                <v:textbox style="mso-fit-shape-to-text:t">
                  <w:txbxContent>
                    <w:p w14:paraId="065E9F19" w14:textId="77777777" w:rsidR="00766698" w:rsidRPr="009C19C2" w:rsidRDefault="0076669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C19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Załącznik Nr </w:t>
                      </w:r>
                      <w:r w:rsidR="003F74A9" w:rsidRPr="009C19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</w:t>
                      </w:r>
                    </w:p>
                    <w:p w14:paraId="5D8782B0" w14:textId="6650018C" w:rsidR="00766698" w:rsidRDefault="00DC327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o Regulaminu Organizacyjnego</w:t>
                      </w:r>
                    </w:p>
                    <w:p w14:paraId="45686D37" w14:textId="112702ED" w:rsidR="00DC3278" w:rsidRPr="00766698" w:rsidRDefault="00DC3278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UP w Wyszkow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C10" w:rsidRPr="003764D8">
        <w:rPr>
          <w:rFonts w:asciiTheme="minorHAnsi" w:hAnsiTheme="minorHAnsi" w:cstheme="minorHAnsi"/>
          <w:szCs w:val="24"/>
        </w:rPr>
        <w:t xml:space="preserve">Załącznik Nr </w:t>
      </w:r>
      <w:r w:rsidR="00731C10">
        <w:rPr>
          <w:rFonts w:asciiTheme="minorHAnsi" w:hAnsiTheme="minorHAnsi" w:cstheme="minorHAnsi"/>
          <w:szCs w:val="24"/>
        </w:rPr>
        <w:t>1</w:t>
      </w:r>
      <w:r w:rsidR="00731C10" w:rsidRPr="003764D8">
        <w:rPr>
          <w:rFonts w:asciiTheme="minorHAnsi" w:hAnsiTheme="minorHAnsi" w:cstheme="minorHAnsi"/>
          <w:szCs w:val="24"/>
        </w:rPr>
        <w:t xml:space="preserve"> do uchwały Nr</w:t>
      </w:r>
      <w:r w:rsidR="00731C10">
        <w:rPr>
          <w:rFonts w:asciiTheme="minorHAnsi" w:hAnsiTheme="minorHAnsi" w:cstheme="minorHAnsi"/>
          <w:szCs w:val="24"/>
        </w:rPr>
        <w:t xml:space="preserve"> 272/889/2023 </w:t>
      </w:r>
      <w:r w:rsidR="00731C10" w:rsidRPr="003764D8">
        <w:rPr>
          <w:rFonts w:asciiTheme="minorHAnsi" w:hAnsiTheme="minorHAnsi" w:cstheme="minorHAnsi"/>
          <w:szCs w:val="24"/>
        </w:rPr>
        <w:t xml:space="preserve"> Zarządu Powiatu Wyszkowskiego z dnia</w:t>
      </w:r>
      <w:r w:rsidR="00731C10">
        <w:rPr>
          <w:rFonts w:asciiTheme="minorHAnsi" w:hAnsiTheme="minorHAnsi" w:cstheme="minorHAnsi"/>
          <w:szCs w:val="24"/>
        </w:rPr>
        <w:t xml:space="preserve"> 20 czerwca 2023 r.</w:t>
      </w:r>
    </w:p>
    <w:sectPr w:rsidR="00A1373A" w:rsidRPr="00B44A52" w:rsidSect="00766698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F"/>
    <w:rsid w:val="00011577"/>
    <w:rsid w:val="00027137"/>
    <w:rsid w:val="00054813"/>
    <w:rsid w:val="0005484A"/>
    <w:rsid w:val="00060B7A"/>
    <w:rsid w:val="000A7F42"/>
    <w:rsid w:val="000B3CF0"/>
    <w:rsid w:val="000C76C5"/>
    <w:rsid w:val="0010495D"/>
    <w:rsid w:val="00131B3C"/>
    <w:rsid w:val="001756A0"/>
    <w:rsid w:val="001C7C55"/>
    <w:rsid w:val="0021025B"/>
    <w:rsid w:val="00216A72"/>
    <w:rsid w:val="00287018"/>
    <w:rsid w:val="002F5E7E"/>
    <w:rsid w:val="00315628"/>
    <w:rsid w:val="003158B8"/>
    <w:rsid w:val="003255A5"/>
    <w:rsid w:val="00351EA8"/>
    <w:rsid w:val="00363724"/>
    <w:rsid w:val="0037595A"/>
    <w:rsid w:val="0039542B"/>
    <w:rsid w:val="003E2054"/>
    <w:rsid w:val="003F74A9"/>
    <w:rsid w:val="00402131"/>
    <w:rsid w:val="004105BA"/>
    <w:rsid w:val="00452926"/>
    <w:rsid w:val="004557C4"/>
    <w:rsid w:val="00457DF8"/>
    <w:rsid w:val="004B2815"/>
    <w:rsid w:val="004B6928"/>
    <w:rsid w:val="004C4349"/>
    <w:rsid w:val="004F115D"/>
    <w:rsid w:val="0050199F"/>
    <w:rsid w:val="00513BC6"/>
    <w:rsid w:val="00516A29"/>
    <w:rsid w:val="00526114"/>
    <w:rsid w:val="005408BE"/>
    <w:rsid w:val="005442B0"/>
    <w:rsid w:val="005605A5"/>
    <w:rsid w:val="005A64D3"/>
    <w:rsid w:val="005B5501"/>
    <w:rsid w:val="005C1FAF"/>
    <w:rsid w:val="005C2287"/>
    <w:rsid w:val="005D04CC"/>
    <w:rsid w:val="006337B8"/>
    <w:rsid w:val="006730C7"/>
    <w:rsid w:val="00693D8A"/>
    <w:rsid w:val="006C6737"/>
    <w:rsid w:val="006E271D"/>
    <w:rsid w:val="0070183B"/>
    <w:rsid w:val="0072242C"/>
    <w:rsid w:val="00731C10"/>
    <w:rsid w:val="00766698"/>
    <w:rsid w:val="00770A82"/>
    <w:rsid w:val="00792307"/>
    <w:rsid w:val="007A0D93"/>
    <w:rsid w:val="007D414D"/>
    <w:rsid w:val="00846DFD"/>
    <w:rsid w:val="00851853"/>
    <w:rsid w:val="008526DB"/>
    <w:rsid w:val="00870F80"/>
    <w:rsid w:val="00880518"/>
    <w:rsid w:val="008E3CC2"/>
    <w:rsid w:val="009106F6"/>
    <w:rsid w:val="00923D29"/>
    <w:rsid w:val="00937E35"/>
    <w:rsid w:val="00943C34"/>
    <w:rsid w:val="009B57A9"/>
    <w:rsid w:val="009C19C2"/>
    <w:rsid w:val="009D21C0"/>
    <w:rsid w:val="009F7A8F"/>
    <w:rsid w:val="00A07C0E"/>
    <w:rsid w:val="00A1373A"/>
    <w:rsid w:val="00A41F0F"/>
    <w:rsid w:val="00AA6559"/>
    <w:rsid w:val="00AC29FE"/>
    <w:rsid w:val="00AC4EFB"/>
    <w:rsid w:val="00AD21F1"/>
    <w:rsid w:val="00B057DC"/>
    <w:rsid w:val="00B07A9F"/>
    <w:rsid w:val="00B44475"/>
    <w:rsid w:val="00B44A52"/>
    <w:rsid w:val="00B47FE7"/>
    <w:rsid w:val="00B64DE9"/>
    <w:rsid w:val="00B82F10"/>
    <w:rsid w:val="00BA3390"/>
    <w:rsid w:val="00BA5C72"/>
    <w:rsid w:val="00BB1B66"/>
    <w:rsid w:val="00BB2FF7"/>
    <w:rsid w:val="00BD5194"/>
    <w:rsid w:val="00BE6D55"/>
    <w:rsid w:val="00C01416"/>
    <w:rsid w:val="00C02B81"/>
    <w:rsid w:val="00C04DA5"/>
    <w:rsid w:val="00C24454"/>
    <w:rsid w:val="00C41D9C"/>
    <w:rsid w:val="00C72CBE"/>
    <w:rsid w:val="00C870BC"/>
    <w:rsid w:val="00C95673"/>
    <w:rsid w:val="00CD5098"/>
    <w:rsid w:val="00CE1FDF"/>
    <w:rsid w:val="00CF1957"/>
    <w:rsid w:val="00D81F14"/>
    <w:rsid w:val="00DC3278"/>
    <w:rsid w:val="00DF63AF"/>
    <w:rsid w:val="00E10C75"/>
    <w:rsid w:val="00E13BF7"/>
    <w:rsid w:val="00E215F1"/>
    <w:rsid w:val="00E3081C"/>
    <w:rsid w:val="00E30E90"/>
    <w:rsid w:val="00E432AD"/>
    <w:rsid w:val="00E571DF"/>
    <w:rsid w:val="00EC7454"/>
    <w:rsid w:val="00F11899"/>
    <w:rsid w:val="00F135EA"/>
    <w:rsid w:val="00F473E9"/>
    <w:rsid w:val="00F62A67"/>
    <w:rsid w:val="00F73073"/>
    <w:rsid w:val="00FA0FCA"/>
    <w:rsid w:val="00FC0CEC"/>
    <w:rsid w:val="00FD23D0"/>
    <w:rsid w:val="00FE4335"/>
    <w:rsid w:val="00FE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110"/>
  <w15:docId w15:val="{3A5A6AF9-EEDF-43FC-A37F-122EA2E0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412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F0F"/>
    <w:pPr>
      <w:spacing w:line="240" w:lineRule="auto"/>
      <w:jc w:val="left"/>
    </w:pPr>
    <w:rPr>
      <w:rFonts w:ascii="Arial Narrow" w:eastAsia="Times New Roman" w:hAnsi="Arial Narrow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C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6A7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423D-5FA1-4D15-B965-83E34B8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yszków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órkowski</dc:creator>
  <cp:keywords/>
  <dc:description/>
  <cp:lastModifiedBy>Kinga Chażyńska</cp:lastModifiedBy>
  <cp:revision>2</cp:revision>
  <cp:lastPrinted>2023-06-27T06:05:00Z</cp:lastPrinted>
  <dcterms:created xsi:type="dcterms:W3CDTF">2023-06-27T06:05:00Z</dcterms:created>
  <dcterms:modified xsi:type="dcterms:W3CDTF">2023-06-27T06:05:00Z</dcterms:modified>
</cp:coreProperties>
</file>